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D9888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14:paraId="0E815A99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ЛИПЕЦКА</w:t>
      </w:r>
    </w:p>
    <w:p w14:paraId="137D541C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</w:t>
      </w:r>
      <w:r w:rsidR="001101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ОЕ</w:t>
      </w: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ОЕ УЧРЕЖДЕНИЕ </w:t>
      </w:r>
    </w:p>
    <w:p w14:paraId="4A10764F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ПОЛНИТЕЛЬНОГО ОБРАЗОВАНИЯ </w:t>
      </w:r>
    </w:p>
    <w:p w14:paraId="7497A11E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ОРОДСКОЙ ДЕТСКО-ЮНОШЕСКИЙ ЦЕНТР «СПОРТИВНЫЙ»</w:t>
      </w:r>
    </w:p>
    <w:p w14:paraId="780CF5BB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43BEE43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AB6169" w:rsidRPr="00936C3A" w14:paraId="0EBB50BB" w14:textId="77777777" w:rsidTr="00C76518">
        <w:tc>
          <w:tcPr>
            <w:tcW w:w="5495" w:type="dxa"/>
            <w:hideMark/>
          </w:tcPr>
          <w:p w14:paraId="3556D2F4" w14:textId="77777777" w:rsidR="00AB6169" w:rsidRPr="00313CC8" w:rsidRDefault="00AB6169" w:rsidP="00AB6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14:paraId="5EE7A6B1" w14:textId="77777777" w:rsidR="00AB6169" w:rsidRPr="00313CC8" w:rsidRDefault="00AB6169" w:rsidP="00AB6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14:paraId="77F2BC26" w14:textId="77777777" w:rsidR="00AB6169" w:rsidRPr="00313CC8" w:rsidRDefault="00AB6169" w:rsidP="00AB6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ДО «ГДЮЦ «Спортивный»</w:t>
            </w:r>
          </w:p>
          <w:p w14:paraId="04CA38F9" w14:textId="3628F491" w:rsidR="00AB6169" w:rsidRPr="008454E1" w:rsidRDefault="00AB6169" w:rsidP="0084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отокол от 28.05.2025года № 5)</w:t>
            </w:r>
          </w:p>
        </w:tc>
        <w:tc>
          <w:tcPr>
            <w:tcW w:w="4779" w:type="dxa"/>
            <w:hideMark/>
          </w:tcPr>
          <w:p w14:paraId="66643817" w14:textId="77777777" w:rsidR="00AB6169" w:rsidRPr="00313CC8" w:rsidRDefault="00AB6169" w:rsidP="00AB6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О </w:t>
            </w:r>
          </w:p>
          <w:p w14:paraId="2DC8B1FC" w14:textId="77777777" w:rsidR="00AB6169" w:rsidRPr="00313CC8" w:rsidRDefault="00AB6169" w:rsidP="00AB6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ом директора </w:t>
            </w:r>
          </w:p>
          <w:p w14:paraId="0760CC0B" w14:textId="77777777" w:rsidR="00AB6169" w:rsidRPr="00313CC8" w:rsidRDefault="00AB6169" w:rsidP="00AB6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ДО «ГДЮЦ «Спортивный»</w:t>
            </w:r>
          </w:p>
          <w:p w14:paraId="4891717B" w14:textId="27807E04" w:rsidR="00AB6169" w:rsidRPr="008454E1" w:rsidRDefault="00AB6169" w:rsidP="0084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19.08.2025 года № 209 у/д </w:t>
            </w:r>
          </w:p>
        </w:tc>
      </w:tr>
    </w:tbl>
    <w:p w14:paraId="4314CFA1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106E2816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D048A3D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238337B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11BD020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30C1851" w14:textId="77777777" w:rsidR="001A5CDC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А</w:t>
      </w:r>
    </w:p>
    <w:p w14:paraId="420DBA36" w14:textId="1B928217" w:rsidR="00C03494" w:rsidRDefault="006527DE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№</w:t>
      </w:r>
      <w:r w:rsidR="002734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14:paraId="23AD7AD7" w14:textId="69C8A1DB" w:rsidR="00936C3A" w:rsidRDefault="00C03494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</w:t>
      </w:r>
      <w:r w:rsidR="00936C3A"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254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3E29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2734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6527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81, 0</w:t>
      </w:r>
      <w:r w:rsidR="002734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6527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82, 0</w:t>
      </w:r>
      <w:r w:rsidR="002734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6527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83</w:t>
      </w:r>
      <w:r w:rsidR="007D0D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14:paraId="514E600C" w14:textId="77777777" w:rsidR="001A5CDC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6C79350" w14:textId="77777777" w:rsidR="001A5CDC" w:rsidRPr="00936C3A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дополнительной общеразвивающей программе</w:t>
      </w:r>
    </w:p>
    <w:p w14:paraId="716B2D91" w14:textId="77777777" w:rsidR="00936C3A" w:rsidRPr="004C0887" w:rsidRDefault="00936C3A" w:rsidP="004C0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временные танцы»</w:t>
      </w:r>
    </w:p>
    <w:p w14:paraId="37BFF4C9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1E8614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0A9CE8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23262DA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206EE42" w14:textId="07F4F126" w:rsidR="00936C3A" w:rsidRPr="00936C3A" w:rsidRDefault="000324D5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           </w:t>
      </w:r>
      <w:r w:rsidR="006527DE">
        <w:rPr>
          <w:rFonts w:ascii="Times New Roman" w:eastAsia="Calibri" w:hAnsi="Times New Roman" w:cs="Times New Roman"/>
          <w:sz w:val="28"/>
          <w:lang w:eastAsia="en-US"/>
        </w:rPr>
        <w:t xml:space="preserve">            Год обучения: </w:t>
      </w:r>
      <w:r w:rsidR="00273489">
        <w:rPr>
          <w:rFonts w:ascii="Times New Roman" w:eastAsia="Calibri" w:hAnsi="Times New Roman" w:cs="Times New Roman"/>
          <w:sz w:val="28"/>
          <w:lang w:eastAsia="en-US"/>
        </w:rPr>
        <w:t>второй</w:t>
      </w:r>
    </w:p>
    <w:p w14:paraId="4EEF2222" w14:textId="77777777" w:rsidR="00936C3A" w:rsidRPr="00936C3A" w:rsidRDefault="000324D5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озрас</w:t>
      </w:r>
      <w:r w:rsidR="004C0887">
        <w:rPr>
          <w:rFonts w:ascii="Times New Roman" w:eastAsia="Calibri" w:hAnsi="Times New Roman" w:cs="Times New Roman"/>
          <w:sz w:val="28"/>
          <w:lang w:eastAsia="en-US"/>
        </w:rPr>
        <w:t>тная категория обучающихся: 7-15</w:t>
      </w:r>
      <w:r w:rsidR="00936C3A" w:rsidRPr="00936C3A">
        <w:rPr>
          <w:rFonts w:ascii="Times New Roman" w:eastAsia="Calibri" w:hAnsi="Times New Roman" w:cs="Times New Roman"/>
          <w:sz w:val="28"/>
          <w:lang w:eastAsia="en-US"/>
        </w:rPr>
        <w:t xml:space="preserve"> лет</w:t>
      </w:r>
    </w:p>
    <w:p w14:paraId="46FD491E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DEAEAC6" w14:textId="77777777"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14:paraId="383D96D5" w14:textId="77777777" w:rsidR="00936C3A" w:rsidRPr="00936C3A" w:rsidRDefault="003E2921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ицкий Сергей Игоревич</w:t>
      </w:r>
      <w:r w:rsidR="00936C3A"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14:paraId="2DD0283F" w14:textId="77777777"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14:paraId="25A4BB93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BCC334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9982B2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37DA94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C93987" w14:textId="77777777" w:rsidR="00936C3A" w:rsidRPr="00936C3A" w:rsidRDefault="00936C3A" w:rsidP="008E70D8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2B0E11C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6B8CCAE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5A91236C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D08DBE0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7E7DA99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4B9D83B" w14:textId="118F33FC" w:rsidR="006D5254" w:rsidRDefault="00791CD1" w:rsidP="006D52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г. Липецк, </w:t>
      </w:r>
      <w:r w:rsidR="006527DE">
        <w:rPr>
          <w:rFonts w:ascii="Times New Roman" w:eastAsia="Calibri" w:hAnsi="Times New Roman" w:cs="Times New Roman"/>
          <w:sz w:val="28"/>
          <w:lang w:eastAsia="en-US"/>
        </w:rPr>
        <w:t>202</w:t>
      </w:r>
      <w:r w:rsidR="00273489">
        <w:rPr>
          <w:rFonts w:ascii="Times New Roman" w:eastAsia="Calibri" w:hAnsi="Times New Roman" w:cs="Times New Roman"/>
          <w:sz w:val="28"/>
          <w:lang w:eastAsia="en-US"/>
        </w:rPr>
        <w:t>5</w:t>
      </w:r>
    </w:p>
    <w:p w14:paraId="68A90F32" w14:textId="77777777" w:rsidR="004C0887" w:rsidRDefault="00367DD5" w:rsidP="00367D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38B8E11C" w14:textId="77777777" w:rsidR="004C0887" w:rsidRDefault="004C0887" w:rsidP="00367D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D42F0" w14:textId="77777777" w:rsidR="00AB6169" w:rsidRPr="00936C3A" w:rsidRDefault="00AB6169" w:rsidP="00AB61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14:paraId="547D93A7" w14:textId="77777777" w:rsidR="00AB6169" w:rsidRPr="001D3955" w:rsidRDefault="00AB6169" w:rsidP="00AB61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Модуль 2 «Базовый уровень»</w:t>
      </w:r>
    </w:p>
    <w:p w14:paraId="70965CC9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ичности обучающегося, формирование в нем эстетических идеалов на основе овладения искусством современной хореографии</w:t>
      </w:r>
      <w:r w:rsidRPr="00A35E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Pr="00A35EEA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ование навыков, способностей повы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разносторонней физической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сти обучающихся. </w:t>
      </w:r>
    </w:p>
    <w:p w14:paraId="5372732B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D395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8B9250A" w14:textId="77777777" w:rsidR="00AB6169" w:rsidRPr="001D3955" w:rsidRDefault="00AB6169" w:rsidP="00AB61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14:paraId="21CEEA78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бота над коррекцией строения тела, тренировка различных групп мышц.</w:t>
      </w:r>
    </w:p>
    <w:p w14:paraId="1A05BE69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звитие слуха, чувства ритма, координации движений.</w:t>
      </w:r>
    </w:p>
    <w:p w14:paraId="69667A30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Получение необходимых знаний по ритмике и основам танца.</w:t>
      </w:r>
    </w:p>
    <w:p w14:paraId="1B6A7E8C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 воспитание самодисциплины,</w:t>
      </w:r>
    </w:p>
    <w:p w14:paraId="5F85850B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14:paraId="204DDC14" w14:textId="77777777" w:rsidR="00AB6169" w:rsidRPr="001D3955" w:rsidRDefault="00AB6169" w:rsidP="00AB61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формирование сплочённого коллектива;</w:t>
      </w:r>
    </w:p>
    <w:p w14:paraId="6600A003" w14:textId="77777777" w:rsidR="00AB6169" w:rsidRPr="001D3955" w:rsidRDefault="00AB6169" w:rsidP="00AB61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14:paraId="41078E7F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спитать трудолюбие </w:t>
      </w:r>
    </w:p>
    <w:p w14:paraId="59F27E32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ививать уважение к исполнительскому искусству</w:t>
      </w:r>
    </w:p>
    <w:p w14:paraId="46E018C2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2 «Базовый уровень» обучающиеся </w:t>
      </w:r>
    </w:p>
    <w:p w14:paraId="1E22A717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14:paraId="3270E450" w14:textId="77777777" w:rsidR="00AB6169" w:rsidRPr="001D3955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танцевальные направления хип-хоп, </w:t>
      </w:r>
      <w:proofErr w:type="spellStart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rnb</w:t>
      </w:r>
      <w:proofErr w:type="spellEnd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, диско;</w:t>
      </w:r>
    </w:p>
    <w:p w14:paraId="2FF3AB6D" w14:textId="77777777" w:rsidR="00AB6169" w:rsidRPr="001D3955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стили и разновидности техники исполнения и принципа движения тела и исполнять их под музыкальное сопровождение;</w:t>
      </w:r>
    </w:p>
    <w:p w14:paraId="320450B0" w14:textId="77777777" w:rsidR="00AB6169" w:rsidRPr="001D3955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изученные базовые шаги различных стилей </w:t>
      </w:r>
    </w:p>
    <w:p w14:paraId="6A982C7A" w14:textId="77777777" w:rsidR="00AB6169" w:rsidRPr="001D3955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изученные комбинации и композиции, групповые постановки;</w:t>
      </w:r>
    </w:p>
    <w:p w14:paraId="6AEF3B87" w14:textId="77777777" w:rsidR="00AB6169" w:rsidRPr="001D3955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комплекс упражнений по </w:t>
      </w:r>
      <w:proofErr w:type="spellStart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стретчингу</w:t>
      </w:r>
      <w:proofErr w:type="spellEnd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;</w:t>
      </w:r>
    </w:p>
    <w:p w14:paraId="76CBA9DE" w14:textId="77777777" w:rsidR="00AB6169" w:rsidRPr="001D3955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гибкости и силы, а также с использованием оборудования для аэробики</w:t>
      </w: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 (гимнастические ковры).</w:t>
      </w:r>
    </w:p>
    <w:p w14:paraId="7E40A55A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14:paraId="111469B4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14:paraId="5727E98B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14:paraId="31375A74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14:paraId="3395EFA1" w14:textId="77777777" w:rsidR="00AB6169" w:rsidRPr="001D3955" w:rsidRDefault="00AB6169" w:rsidP="00AB6169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движения в соответствии с характером стиля танца;</w:t>
      </w:r>
    </w:p>
    <w:p w14:paraId="1A16C503" w14:textId="77777777" w:rsidR="00AB6169" w:rsidRPr="001D3955" w:rsidRDefault="00AB6169" w:rsidP="00AB6169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базовые танцевальные шаги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альное сопровождение;</w:t>
      </w:r>
    </w:p>
    <w:p w14:paraId="7690CF8A" w14:textId="77777777" w:rsidR="00AB6169" w:rsidRPr="001D3955" w:rsidRDefault="00AB6169" w:rsidP="00AB61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2</w:t>
      </w:r>
    </w:p>
    <w:p w14:paraId="2C76DDF7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2E17E2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 9 часов</w:t>
      </w:r>
    </w:p>
    <w:p w14:paraId="6E571A0E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 -2 ч</w:t>
      </w:r>
    </w:p>
    <w:p w14:paraId="1E8F8CF0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Инст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ж по технике безопасности </w:t>
      </w:r>
    </w:p>
    <w:p w14:paraId="041EA4CA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2. История возникновения современного танца, основные стили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14:paraId="26A48571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а, репетиция танцевальных композиций -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ч</w:t>
      </w:r>
    </w:p>
    <w:p w14:paraId="10A01266" w14:textId="77777777" w:rsidR="00AB6169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становка номера;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7EE9E6E" w14:textId="77777777" w:rsidR="00AB6169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го произведения;</w:t>
      </w:r>
    </w:p>
    <w:p w14:paraId="4840D7D3" w14:textId="77777777" w:rsidR="00AB6169" w:rsidRPr="001D3955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онстрация движений, его музыкальная р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ка, особенности исполнения. </w:t>
      </w:r>
    </w:p>
    <w:p w14:paraId="7AA488C6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Промежуточная аттестация. Тестирование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1 ч</w:t>
      </w:r>
    </w:p>
    <w:p w14:paraId="15200CF1" w14:textId="77777777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099D3A84" w14:textId="39BC7728" w:rsidR="00AB6169" w:rsidRPr="001D3955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</w:t>
      </w:r>
      <w:r w:rsidR="00DE60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1D39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</w:t>
      </w:r>
      <w:r w:rsidR="00DE60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6FDA9FEF" w14:textId="77777777" w:rsidR="00AB6169" w:rsidRPr="00E72DCB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современного танца, основные стили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14:paraId="313686B1" w14:textId="77777777" w:rsidR="00AB6169" w:rsidRPr="00E72DCB" w:rsidRDefault="00AB6169" w:rsidP="00AB6169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Хип</w:t>
      </w: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Хоп</w:t>
      </w: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3D9F950" w14:textId="77777777" w:rsidR="00AB6169" w:rsidRPr="00E72DCB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lang w:val="en-US"/>
        </w:rPr>
        <w:t>RNB</w:t>
      </w:r>
    </w:p>
    <w:p w14:paraId="2C3E30B4" w14:textId="77777777" w:rsidR="00AB6169" w:rsidRPr="00E72DCB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Jazz</w:t>
      </w: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—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Modern</w:t>
      </w:r>
    </w:p>
    <w:p w14:paraId="68DF3D88" w14:textId="77777777" w:rsidR="00AB6169" w:rsidRPr="000C5B4E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 w:rsidRPr="000C5B4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House</w:t>
      </w:r>
      <w:r w:rsidRPr="000C5B4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dance</w:t>
      </w:r>
    </w:p>
    <w:p w14:paraId="574889EF" w14:textId="77777777" w:rsidR="00AB6169" w:rsidRPr="00E72DCB" w:rsidRDefault="00AB6169" w:rsidP="00AB616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и современного танца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36ч</w:t>
      </w:r>
    </w:p>
    <w:p w14:paraId="14E07583" w14:textId="77777777" w:rsidR="00AB6169" w:rsidRPr="001D3955" w:rsidRDefault="00AB6169" w:rsidP="00AB616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 различных стилей современно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0208D459" w14:textId="77777777" w:rsidR="00AB6169" w:rsidRPr="00E72DCB" w:rsidRDefault="00AB6169" w:rsidP="00AB6169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ч.</w:t>
      </w:r>
    </w:p>
    <w:p w14:paraId="27C6FED3" w14:textId="77777777" w:rsidR="00AB6169" w:rsidRPr="00E72DCB" w:rsidRDefault="00AB6169" w:rsidP="00AB616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ты на спине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182AA9BE" w14:textId="77777777" w:rsidR="00AB6169" w:rsidRPr="001D3955" w:rsidRDefault="00AB6169" w:rsidP="00AB616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на растягивание: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; шпагаты: продольный левый, продольный правый, попере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захват ноги», «мах в кольцо»;</w:t>
      </w:r>
      <w:proofErr w:type="gramEnd"/>
    </w:p>
    <w:p w14:paraId="37BE9446" w14:textId="77777777" w:rsidR="00AB6169" w:rsidRPr="00E72DCB" w:rsidRDefault="00AB6169" w:rsidP="00AB616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развитие силовых качеств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sz w:val="28"/>
          <w:szCs w:val="28"/>
        </w:rPr>
        <w:t>ягивания, отжимания, приседания;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4B0864" w14:textId="77777777" w:rsidR="00AB6169" w:rsidRPr="00E72DCB" w:rsidRDefault="00AB6169" w:rsidP="00AB616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выносливости.</w:t>
      </w:r>
    </w:p>
    <w:p w14:paraId="4A8D9854" w14:textId="77777777" w:rsidR="00AB6169" w:rsidRPr="00E72DCB" w:rsidRDefault="00AB6169" w:rsidP="00AB616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набор упражнений: бег, прыжки, подвижные игры.</w:t>
      </w:r>
    </w:p>
    <w:p w14:paraId="3519AA9A" w14:textId="001FA672" w:rsidR="00AB6169" w:rsidRPr="00E72DCB" w:rsidRDefault="00AB6169" w:rsidP="00AB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72DCB">
        <w:rPr>
          <w:rFonts w:ascii="Times New Roman" w:eastAsia="Times New Roman" w:hAnsi="Times New Roman" w:cs="Times New Roman"/>
          <w:sz w:val="28"/>
          <w:szCs w:val="28"/>
        </w:rPr>
        <w:t>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E6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bookmarkStart w:id="0" w:name="_GoBack"/>
      <w:bookmarkEnd w:id="0"/>
    </w:p>
    <w:p w14:paraId="34B2B8DA" w14:textId="77777777" w:rsidR="00AB6169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ботка техники исполнения дви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(темп, ритм, повторяемость);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76A540B" w14:textId="77777777" w:rsidR="00AB6169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отка и детальный разбор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; </w:t>
      </w:r>
    </w:p>
    <w:p w14:paraId="55270376" w14:textId="77777777" w:rsidR="00AB6169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а над эмоциональной передачей;</w:t>
      </w:r>
    </w:p>
    <w:p w14:paraId="54BC9B0F" w14:textId="77777777" w:rsidR="00AB6169" w:rsidRPr="001D3955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синхронностью исполнения танца. </w:t>
      </w:r>
    </w:p>
    <w:p w14:paraId="62957C71" w14:textId="60C05B97" w:rsidR="00AB6169" w:rsidRPr="00E72DCB" w:rsidRDefault="00AB6169" w:rsidP="00AB61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межуточная аттест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испытания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- 1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E2CEC8" w14:textId="77777777" w:rsidR="006527DE" w:rsidRDefault="006527DE" w:rsidP="00AB616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A2382F5" w14:textId="5B0A9B70" w:rsidR="00AC22D0" w:rsidRPr="00F2596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5960">
        <w:rPr>
          <w:rFonts w:ascii="Times New Roman" w:eastAsia="Times New Roman" w:hAnsi="Times New Roman" w:cs="Times New Roman"/>
          <w:b/>
          <w:sz w:val="28"/>
        </w:rPr>
        <w:t>Календарно–те</w:t>
      </w:r>
      <w:r w:rsidR="005B1960">
        <w:rPr>
          <w:rFonts w:ascii="Times New Roman" w:eastAsia="Times New Roman" w:hAnsi="Times New Roman" w:cs="Times New Roman"/>
          <w:b/>
          <w:sz w:val="28"/>
        </w:rPr>
        <w:t xml:space="preserve">матическое </w:t>
      </w:r>
      <w:r w:rsidR="006527DE">
        <w:rPr>
          <w:rFonts w:ascii="Times New Roman" w:eastAsia="Times New Roman" w:hAnsi="Times New Roman" w:cs="Times New Roman"/>
          <w:b/>
          <w:sz w:val="28"/>
        </w:rPr>
        <w:t xml:space="preserve">планирование Модуля </w:t>
      </w:r>
      <w:r w:rsidR="00273489">
        <w:rPr>
          <w:rFonts w:ascii="Times New Roman" w:eastAsia="Times New Roman" w:hAnsi="Times New Roman" w:cs="Times New Roman"/>
          <w:b/>
          <w:sz w:val="28"/>
        </w:rPr>
        <w:t>2</w:t>
      </w:r>
    </w:p>
    <w:p w14:paraId="7F63C299" w14:textId="77777777" w:rsidR="00AC22D0" w:rsidRPr="00F25960" w:rsidRDefault="006D5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5960">
        <w:rPr>
          <w:rFonts w:ascii="Times New Roman" w:eastAsia="Times New Roman" w:hAnsi="Times New Roman" w:cs="Times New Roman"/>
          <w:b/>
          <w:sz w:val="28"/>
        </w:rPr>
        <w:t>чт</w:t>
      </w:r>
      <w:r w:rsidR="003E2921" w:rsidRPr="00F25960">
        <w:rPr>
          <w:rFonts w:ascii="Times New Roman" w:eastAsia="Times New Roman" w:hAnsi="Times New Roman" w:cs="Times New Roman"/>
          <w:b/>
          <w:sz w:val="28"/>
        </w:rPr>
        <w:t>,</w:t>
      </w:r>
      <w:r w:rsidRPr="00F2596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E2921" w:rsidRPr="00F25960">
        <w:rPr>
          <w:rFonts w:ascii="Times New Roman" w:eastAsia="Times New Roman" w:hAnsi="Times New Roman" w:cs="Times New Roman"/>
          <w:b/>
          <w:sz w:val="28"/>
        </w:rPr>
        <w:t>сб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1871"/>
        <w:gridCol w:w="3543"/>
        <w:gridCol w:w="938"/>
        <w:gridCol w:w="1078"/>
        <w:gridCol w:w="1352"/>
      </w:tblGrid>
      <w:tr w:rsidR="006F2A7F" w:rsidRPr="00F25960" w14:paraId="50AEC659" w14:textId="77777777" w:rsidTr="00427C31">
        <w:trPr>
          <w:trHeight w:val="1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12D605E" w14:textId="77777777"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14:paraId="34D6C87F" w14:textId="77777777"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ED67B84" w14:textId="77777777"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D4673" w14:textId="77777777" w:rsidR="006F2A7F" w:rsidRPr="00F25960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49F44" w14:textId="77777777" w:rsidR="006F2A7F" w:rsidRPr="00F25960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F2A7F" w:rsidRPr="00F25960" w14:paraId="4C541631" w14:textId="77777777" w:rsidTr="00427C31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BFC2B95" w14:textId="77777777"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420D881" w14:textId="77777777" w:rsidR="006F2A7F" w:rsidRPr="00F25960" w:rsidRDefault="006F2A7F" w:rsidP="006F2A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="00EF0654" w:rsidRPr="00F259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0654"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ремя </w:t>
            </w:r>
            <w:r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EC3DA" w14:textId="77777777"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C46C1" w14:textId="77777777"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33BAB" w14:textId="77777777"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4FBFD" w14:textId="77777777"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B6169" w:rsidRPr="009B63B5" w14:paraId="54B2D7C8" w14:textId="77777777" w:rsidTr="00AB6169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E42440" w14:textId="77777777" w:rsidR="00AB6169" w:rsidRPr="00F25960" w:rsidRDefault="00AB61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4F8BE8" w14:textId="77777777" w:rsidR="00AB6169" w:rsidRPr="00F25960" w:rsidRDefault="00AB61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72943" w14:textId="77777777" w:rsidR="00AB6169" w:rsidRPr="00F25960" w:rsidRDefault="00AB61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6AAFC" w14:textId="2F9C8B93" w:rsidR="00AB6169" w:rsidRPr="00F25960" w:rsidRDefault="00AB6169" w:rsidP="00DE602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DE6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A4F81" w14:textId="75AD1602" w:rsidR="00AB6169" w:rsidRPr="00AB6169" w:rsidRDefault="00AB6169" w:rsidP="002526A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6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8C60D" w14:textId="4B0F5A75" w:rsidR="00AB6169" w:rsidRPr="00AB6169" w:rsidRDefault="00AB6169" w:rsidP="00DE6029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6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DE6029" w:rsidRPr="00DE6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B6169" w14:paraId="31D7F10C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0D058B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D8F91" w14:textId="7017D0F8" w:rsidR="00AB6169" w:rsidRPr="00AB6169" w:rsidRDefault="00AB6169" w:rsidP="005F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</w:rPr>
              <w:t>4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9880A" w14:textId="584CDDEB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4C3B9" w14:textId="16D2816D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54CBF" w14:textId="5A5BD73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E3299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6169" w14:paraId="106BA8BF" w14:textId="77777777" w:rsidTr="00427C31">
        <w:trPr>
          <w:trHeight w:val="57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72E8E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D1C537" w14:textId="35A7892B" w:rsidR="00AB6169" w:rsidRPr="00AB6169" w:rsidRDefault="00AB6169" w:rsidP="00427C31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</w:rPr>
              <w:t>6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7C1B1" w14:textId="32296649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аж по технике безопасн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EA71A" w14:textId="073F567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D5767" w14:textId="13A63021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EE4C9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6169" w14:paraId="4E2BBF64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563EF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6B9276" w14:textId="774603F2" w:rsidR="00AB6169" w:rsidRPr="00AB6169" w:rsidRDefault="00AB6169" w:rsidP="009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E8EE2" w14:textId="7E0E069B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C6205" w14:textId="24D7C10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94590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E86F2" w14:textId="349A1F0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13524492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A321F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A4CE9" w14:textId="54124623" w:rsidR="00AB6169" w:rsidRPr="00AB6169" w:rsidRDefault="00AB6169" w:rsidP="009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3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57E61" w14:textId="0B8091F9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E3345" w14:textId="0D22779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1A45A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AD2B6" w14:textId="4F859271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225F3264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1D4E35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BF6034" w14:textId="5C1983DB" w:rsidR="00AB6169" w:rsidRPr="00AB6169" w:rsidRDefault="00AB6169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A9596" w14:textId="5E73A2CE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98E81" w14:textId="5EB0F20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CE418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768E0" w14:textId="7959C442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4A41823D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CF813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9C173" w14:textId="59E44BEA" w:rsidR="00AB6169" w:rsidRPr="00AB6169" w:rsidRDefault="00AB6169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EFE8A" w14:textId="1F7744F6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чувства ритма и музыкального слух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7E2F4" w14:textId="5A5A8B1B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76EC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0EBC4" w14:textId="74867D3C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78CE742C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2E354D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FA0D0" w14:textId="2641244E" w:rsidR="00AB6169" w:rsidRPr="00AB6169" w:rsidRDefault="00AB6169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90C4D" w14:textId="417C92B7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развитие вынослив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9BD6B" w14:textId="42165E3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46460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B7AB0" w14:textId="19B46FCE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5FD5926A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4BABB4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A9E7D" w14:textId="2C1A8513" w:rsidR="00AB6169" w:rsidRPr="00AB6169" w:rsidRDefault="00AB6169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EE5D2" w14:textId="26E6835B" w:rsidR="00AB6169" w:rsidRPr="009B63B5" w:rsidRDefault="00AB6169" w:rsidP="00273489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Упражнения на развитии силовых качеств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37CE8" w14:textId="58E4707C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BC566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089DC" w14:textId="2324AEB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AEE8ADD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5ED004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5EE553" w14:textId="33F065D6" w:rsidR="00AB6169" w:rsidRPr="00AB6169" w:rsidRDefault="00AB6169" w:rsidP="00F9173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059A6" w14:textId="4814C31F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упражнений, направленная на развитие чувства ритма и музыкального слуха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C0D7F" w14:textId="73086F6D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E92F6" w14:textId="25A78C7B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8A854" w14:textId="4C14F408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186E9634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520CC9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F0F75" w14:textId="3F59B7D3" w:rsidR="00AB6169" w:rsidRPr="00AB6169" w:rsidRDefault="00AB6169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0FA22" w14:textId="450DE7C9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остановка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8C34A" w14:textId="2C9C9CC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8DF05" w14:textId="0F37B472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0CDA8" w14:textId="429572DE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7B35C6DB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84F924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6D962" w14:textId="142A96E6" w:rsidR="00AB6169" w:rsidRPr="00AB6169" w:rsidRDefault="00AB6169" w:rsidP="00F9173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E4F61" w14:textId="7C45670E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820B8" w14:textId="555FE1CD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BFC92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5630D" w14:textId="24AC82D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84EF023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AB74B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61613" w14:textId="2F584032" w:rsidR="00AB6169" w:rsidRPr="00AB6169" w:rsidRDefault="00AB6169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</w:rPr>
              <w:t>11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9BF6E" w14:textId="3B5228A0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анцевальным направлением Хип-хоп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1A159" w14:textId="002A98B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7AA9F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9870D" w14:textId="6270CF9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4102DAFF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F5691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88C912" w14:textId="07D209A5" w:rsidR="00AB6169" w:rsidRPr="00AB6169" w:rsidRDefault="00AB6169" w:rsidP="00F9173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6B3EC" w14:textId="41F93B67" w:rsidR="00AB6169" w:rsidRPr="009B63B5" w:rsidRDefault="00AB6169" w:rsidP="00273489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силовых качеств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12C4B" w14:textId="78355BDF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CFEA2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147F8" w14:textId="08C7EEA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3F1D5EC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843AD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E16EEA" w14:textId="1FC8BC4F" w:rsidR="00AB6169" w:rsidRPr="00AB6169" w:rsidRDefault="00AB6169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8DB3A" w14:textId="33D0AC4A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вание танцевальных движений. Упражнения на растягивани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F2033" w14:textId="114B128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34674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2A8C9" w14:textId="3FECB0F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6E41D4A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A8B3B3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F82E3" w14:textId="72ECF378" w:rsidR="00AB6169" w:rsidRPr="00AB6169" w:rsidRDefault="00AB6169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CE2E2" w14:textId="2138F2B2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танцевальным </w:t>
            </w: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правлением </w:t>
            </w:r>
            <w:proofErr w:type="spellStart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Jazz</w:t>
            </w:r>
            <w:proofErr w:type="spellEnd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Modrn</w:t>
            </w:r>
            <w:proofErr w:type="spellEnd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. Элемент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8B637" w14:textId="03896482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35A75" w14:textId="48E172F8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22BB9" w14:textId="1EEC332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69" w14:paraId="2B6FB7F9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448BDA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0CCDAB" w14:textId="0606AA89" w:rsidR="00AB6169" w:rsidRPr="00AB6169" w:rsidRDefault="00AB6169" w:rsidP="009962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AF549" w14:textId="7C95C429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0B507" w14:textId="64896B6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DC0A3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3E0B0" w14:textId="4A85561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2E226DC5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F1A4FE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2CA23" w14:textId="48C8F1A2" w:rsidR="00AB6169" w:rsidRPr="00AB6169" w:rsidRDefault="00AB6169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15504" w14:textId="6EF3BF5F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74C0C" w14:textId="113682C8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D6F87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C81F5" w14:textId="1183F9A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E1B3378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D9E944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5D09E" w14:textId="46F9C949" w:rsidR="00AB6169" w:rsidRPr="00AB6169" w:rsidRDefault="00AB6169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1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10CAD" w14:textId="6F61C9C8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00312" w14:textId="7680B5C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2822F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92B33" w14:textId="6396F612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44930A4C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26AD2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D7E0A" w14:textId="164D01F1" w:rsidR="00AB6169" w:rsidRPr="00AB6169" w:rsidRDefault="00AB6169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6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8E8C7" w14:textId="6EE1EF12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ики. Упражнения на развитии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ых качеств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6D50A" w14:textId="6F381D3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7AF32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8E919" w14:textId="532503BD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037C8188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ED183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86880" w14:textId="55619B75" w:rsidR="00AB6169" w:rsidRPr="00AB6169" w:rsidRDefault="00AB6169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8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DF580" w14:textId="70A9573A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02B21" w14:textId="0A4CEF3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3861A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C699C" w14:textId="18E0006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213392F3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1FB9F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CF171B" w14:textId="35C70E62" w:rsidR="00AB6169" w:rsidRPr="00AB6169" w:rsidRDefault="00AB6169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63F60" w14:textId="04FB0EEB" w:rsidR="00AB6169" w:rsidRPr="009B63B5" w:rsidRDefault="00AB6169" w:rsidP="00273489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A142E" w14:textId="4A3E939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4D512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EDB65" w14:textId="77F74A3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21AB8CD5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994546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CC3954" w14:textId="29C712BA" w:rsidR="00AB6169" w:rsidRPr="00AB6169" w:rsidRDefault="00AB6169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15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03A42" w14:textId="0DB14C1A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7E1A6" w14:textId="43510E4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877E5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C56D3" w14:textId="255D8E68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4710A1F2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6995A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360B53" w14:textId="34CA494A" w:rsidR="00AB6169" w:rsidRPr="00AB6169" w:rsidRDefault="00AB6169" w:rsidP="001B082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20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D3C68" w14:textId="032445A4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31FAB" w14:textId="3AB135B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2E4AC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B7693" w14:textId="4EE200A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0D198B27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191C3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E1CAC4" w14:textId="3E113B79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CB4BE" w14:textId="5D0855C4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EBA77" w14:textId="5AC52E1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407C1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A2425" w14:textId="607FAEEB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544AFC49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C21F3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F2565" w14:textId="0501C599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A5D6B" w14:textId="7C1C425E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EC7E3" w14:textId="0361BE0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7063C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72389" w14:textId="6682D5C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471C6ED3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BD5B3A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42A00" w14:textId="300641F2" w:rsidR="00AB6169" w:rsidRPr="00AB6169" w:rsidRDefault="00AB6169" w:rsidP="003E023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29.11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C2893" w14:textId="48914286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D82CA" w14:textId="4DA839B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F7518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C0158" w14:textId="1816C26C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458145C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47709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75AB3" w14:textId="14279E7A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4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F7B57" w14:textId="347E15F4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B8B41" w14:textId="4665C0D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9FD80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EFCE0" w14:textId="5FE2687C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3C33101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11F859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12987" w14:textId="021C700C" w:rsidR="00AB6169" w:rsidRPr="00AB6169" w:rsidRDefault="00AB6169" w:rsidP="00720CC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2E68D" w14:textId="29D2391C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38624" w14:textId="0681206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DE187" w14:textId="22C5472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1D8B3" w14:textId="1540C2D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40D7AF4A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3BD55E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0F24C9" w14:textId="4B608CA9" w:rsidR="00AB6169" w:rsidRPr="00AB6169" w:rsidRDefault="00AB6169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11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303B7" w14:textId="64CE8B30" w:rsidR="00AB6169" w:rsidRPr="009B63B5" w:rsidRDefault="00AB6169" w:rsidP="00273489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2755F" w14:textId="45FBF2BC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D9AF3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E2329" w14:textId="151B609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7F730270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6C8A18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A76E3" w14:textId="0D2AF034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13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FB6D6" w14:textId="0A02562B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5F773" w14:textId="0821446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2CA19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FFA53" w14:textId="4465D85C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542A9EBD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317D0B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9700A9" w14:textId="18B3A077" w:rsidR="00AB6169" w:rsidRPr="00AB6169" w:rsidRDefault="00AB6169" w:rsidP="006617A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1425D" w14:textId="75D49A74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BC3FF" w14:textId="58AD35F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B0226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E56F4" w14:textId="465123D1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8BB40E1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8992C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8DEAA" w14:textId="63103176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2E3A5" w14:textId="4411B4A2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41123" w14:textId="475FAC4E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26553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5F380" w14:textId="16ADC85E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46FC58A2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B4C73E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C3E48" w14:textId="4CE4BDCA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25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E492B" w14:textId="44287242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9CE84" w14:textId="4045D02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453E6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3965D" w14:textId="647C883F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05A2C314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E11970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9CEAE" w14:textId="2407B289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27.12.20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ABFC1" w14:textId="13A52A9E" w:rsidR="00AB6169" w:rsidRPr="009B63B5" w:rsidRDefault="00AB6169" w:rsidP="00273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B2116" w14:textId="13C4D57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117E4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E69EE" w14:textId="5127480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562BF193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2943B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D7D97" w14:textId="2C50E8B2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10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7E1C0" w14:textId="66EB4336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C38B3" w14:textId="0EF5856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7FC79" w14:textId="7C0B3A58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D98CE" w14:textId="4CFFF0CB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11AD410C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DF6CF7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643466" w14:textId="74FA3EDC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AD97C" w14:textId="6275C80C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65F3D" w14:textId="1815A1B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05DEF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06B31" w14:textId="001CFB0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2FE84357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A521C8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0DC6E0" w14:textId="2762688C" w:rsidR="00AB6169" w:rsidRPr="00AB6169" w:rsidRDefault="00AB6169" w:rsidP="00F5068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hAnsi="Times New Roman" w:cs="Times New Roman"/>
                <w:sz w:val="28"/>
                <w:szCs w:val="28"/>
              </w:rPr>
              <w:t>17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37BAF" w14:textId="35FEF9A5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CA92A" w14:textId="72E0D26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279C2" w14:textId="35F4850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60EF3" w14:textId="13922E58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CD5327C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C29E2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FB5AA" w14:textId="23E49402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2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930A0" w14:textId="656C992C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B12E2" w14:textId="4FDBBD88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0611D" w14:textId="3C02EAC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A5680" w14:textId="168B41D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69" w14:paraId="0F69CAEC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FE8B8C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3C6529" w14:textId="3A589BBE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4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18D91" w14:textId="188F303D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0CBF1" w14:textId="7E5C8F9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CB557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5ADCF" w14:textId="658330EF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FD594D9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A88B6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7BAB2D" w14:textId="789A2142" w:rsidR="00AB6169" w:rsidRPr="00AB6169" w:rsidRDefault="00AB6169" w:rsidP="00F9173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9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296E5" w14:textId="1868E4EB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395D9" w14:textId="4F45596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88AB0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D4825" w14:textId="7AF702B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56CB347C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BC27C3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4E695C" w14:textId="71C8BD06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31.01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CE2A4" w14:textId="4AC245BA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F5690" w14:textId="21F04C2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8B9DE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F2E2D" w14:textId="4D01AF9D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8178BF4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A96578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8BCCFE" w14:textId="3D0893F4" w:rsidR="00AB6169" w:rsidRPr="00AB6169" w:rsidRDefault="00AB6169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5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3E452" w14:textId="24DF9664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AF288" w14:textId="034A9DCD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735F4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DB6B7" w14:textId="387FF529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02350A75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10B0C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1AB6B" w14:textId="3E4DB626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7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9FC76" w14:textId="63497363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73DD8" w14:textId="0FD9FF91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C4E6E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985F7" w14:textId="374C373B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C0ABEBB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EE70C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28835" w14:textId="47951D37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2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049B8" w14:textId="5EBA18C1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равленные на гибкость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90A56" w14:textId="57E9C86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E4DB3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7984E" w14:textId="71C4944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5BF119E2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43CFF9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8E343C" w14:textId="0004723E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4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6C527" w14:textId="4407BDA6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65477" w14:textId="3604E858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33744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C03F8" w14:textId="735575A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FABAF16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AD64E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C5B0F" w14:textId="0E9C62BB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9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E176E" w14:textId="7D1A0305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5ADA8" w14:textId="228EDF6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3BF94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9576C" w14:textId="1359BD1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28018498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68CB91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3435A7" w14:textId="20844E64" w:rsidR="00AB6169" w:rsidRPr="00AB6169" w:rsidRDefault="00AB6169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1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AFC57" w14:textId="3ED079F0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F8A0B" w14:textId="3D01CA2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FAC54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2CE4E" w14:textId="1BDA94FC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5511FCE1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48713E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2D2FF0" w14:textId="7B37D8A3" w:rsidR="00AB6169" w:rsidRPr="00AB6169" w:rsidRDefault="00AB6169" w:rsidP="00E60C1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6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4F0EA" w14:textId="24E09BFD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B1BF9" w14:textId="712163BF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CE691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60A9C" w14:textId="7CB6F5C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CC8904A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1F2778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39F75D" w14:textId="277348C6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8.02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3A3A5" w14:textId="1591067B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9CA56" w14:textId="129F79B2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3ED1B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BF08F" w14:textId="71876AA1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0714125B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5447C3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A5D4DA" w14:textId="0CBBA65B" w:rsidR="00AB6169" w:rsidRPr="00AB6169" w:rsidRDefault="00AB6169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5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37A46" w14:textId="2B1547C7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6A96C" w14:textId="4CBC58C1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E4D7A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F38D5" w14:textId="2135CE29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3B9E927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0F1C5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7DBB3" w14:textId="3E3A7A60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7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4204C" w14:textId="3D5DACE8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7B4EA" w14:textId="355A3FF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43C6A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E8C51" w14:textId="57CE321D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7F36583C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23BF4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CA04FE" w14:textId="6475845F" w:rsidR="00AB6169" w:rsidRPr="00AB6169" w:rsidRDefault="00AB6169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2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E4550" w14:textId="776D625B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 упражнений, направленный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5DB04" w14:textId="0946A6B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FF0D6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7070D" w14:textId="38F7BB1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525E236F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E3DFD2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0E5607" w14:textId="1C12A0A6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4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7231C" w14:textId="718AA398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AB779" w14:textId="62F1515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D6FAE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22E11" w14:textId="7FE4CD3F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0D9FAC36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22A53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E7331" w14:textId="38655A2E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9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5EBC2" w14:textId="0F490E20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21EFF" w14:textId="69FDC35E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BF098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9D225" w14:textId="03963EEF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8EA64AA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9E5421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0E5EE3" w14:textId="1F2612CE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1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B0FB2" w14:textId="3068A27D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5E26D" w14:textId="422761AF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C435F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149D5" w14:textId="29B3ECA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4B312C1B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24CA5E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742E3F" w14:textId="70EF0D69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6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F0646" w14:textId="2FE7A293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07EAD" w14:textId="21388FD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8851F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7BAAB" w14:textId="437C0C8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02DF167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5D68F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1F0E65" w14:textId="1DE2726D" w:rsidR="00AB6169" w:rsidRPr="00AB6169" w:rsidRDefault="00AB6169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8.03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7F5D5" w14:textId="4D116CC5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ECE9C" w14:textId="39775A4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91588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BDA99" w14:textId="37EBD0D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1020B07F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2E3BE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37DC5E" w14:textId="7AF24303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DF503" w14:textId="53DF2DE4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работка четкости и ритмичн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D5F63" w14:textId="2649462D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13700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7D345" w14:textId="38C21619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10D2DE3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1FB4FA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EC78B" w14:textId="508C1C0B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4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9E87A" w14:textId="29BF408C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86704" w14:textId="34AC303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4BDFF" w14:textId="4CC1F6C2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9CCA9" w14:textId="34046E6F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69" w14:paraId="2E4A0644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623AC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B35EE4" w14:textId="27A2F1CE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9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C2FC4" w14:textId="02ADF4C6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12AFF" w14:textId="5459C0BA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B6CB3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5F6CE" w14:textId="41E5FF32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581D5E4F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F38D7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947DA6" w14:textId="2FE47EA7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1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53893" w14:textId="423C6854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82F20" w14:textId="6C89C89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4C2A8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C6D64" w14:textId="672773F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2961953D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B7D363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5833D" w14:textId="62031841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6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881D1" w14:textId="2ABD9C05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913C8" w14:textId="60D2A6FB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8A5DD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FF0B2" w14:textId="5FDC7362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20960B22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6FDF5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696DB4" w14:textId="740ACDFB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8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27A18" w14:textId="5D57C660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2AD2E" w14:textId="5252260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A9BF9" w14:textId="3489BF79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E6644" w14:textId="2383522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45D2C92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5D551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56695" w14:textId="04F78FE0" w:rsidR="00AB6169" w:rsidRPr="00AB6169" w:rsidRDefault="00AB6169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3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D3A05" w14:textId="1EAEAF87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7AE20" w14:textId="790A99E2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FF970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1022C" w14:textId="6FF63023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7937A3F1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83CE07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3DF74" w14:textId="361D4B53" w:rsidR="00AB6169" w:rsidRPr="00AB6169" w:rsidRDefault="00AB6169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5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010C0" w14:textId="1D8438C8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F64A5" w14:textId="635BE5D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51868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64165" w14:textId="60BE560D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09C9E4C9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99561A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88FF89" w14:textId="441C0687" w:rsidR="00AB6169" w:rsidRPr="00AB6169" w:rsidRDefault="00AB6169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30.04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FE74F" w14:textId="48CAF030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9B8E9" w14:textId="76CFA12F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79C1C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CB35E" w14:textId="1A34DC6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5F3B70AA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A9903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2B9546" w14:textId="020A1BC1" w:rsidR="00AB6169" w:rsidRPr="00AB6169" w:rsidRDefault="00AB6169" w:rsidP="005D3C9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A4F96" w14:textId="3AF07C87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BE6F7" w14:textId="3315ABF8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8516B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85ED9" w14:textId="15A623D0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206CA8EB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E0EB1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6431D" w14:textId="5B44A4D4" w:rsidR="00AB6169" w:rsidRPr="00AB6169" w:rsidRDefault="00AB6169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7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98CD3" w14:textId="451564A1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C3398" w14:textId="169D5CB6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45039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653E0" w14:textId="7C0C7362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3C2E50ED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9129F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C09AC" w14:textId="4B909013" w:rsidR="00AB6169" w:rsidRPr="00AB6169" w:rsidRDefault="00AB6169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4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BCFE5" w14:textId="75967AEC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357D0" w14:textId="19DF867D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C9550" w14:textId="7777777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8F43C" w14:textId="70A99EA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D8098AE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E3779A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70312D" w14:textId="451F6D6B" w:rsidR="00AB6169" w:rsidRPr="00AB6169" w:rsidRDefault="00AB6169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16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B6A36" w14:textId="1CF79983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64B72" w14:textId="74AB75A1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9263C" w14:textId="70CC8E95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CB31F" w14:textId="39CAB3CE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B6169" w14:paraId="047A15A7" w14:textId="77777777" w:rsidTr="00427C31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6E450B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5B9E53" w14:textId="08581DD0" w:rsidR="00AB6169" w:rsidRPr="00AB6169" w:rsidRDefault="00AB6169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1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59C36" w14:textId="072549DF" w:rsidR="00AB6169" w:rsidRPr="009B63B5" w:rsidRDefault="00AB6169" w:rsidP="002734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69716" w14:textId="706562B7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F0E2A" w14:textId="7C88EACE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F6607" w14:textId="709BFFE4" w:rsidR="00AB6169" w:rsidRPr="009B63B5" w:rsidRDefault="00AB6169" w:rsidP="00273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69" w14:paraId="67A02175" w14:textId="77777777" w:rsidTr="00F91736">
        <w:trPr>
          <w:trHeight w:val="70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9D6BED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424F24" w14:textId="3B511210" w:rsidR="00AB6169" w:rsidRPr="00AB6169" w:rsidRDefault="00AB6169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3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3156E" w14:textId="531CF18C" w:rsidR="00AB6169" w:rsidRPr="00F643AD" w:rsidRDefault="00AB6169" w:rsidP="002734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A18BE" w14:textId="68FA93EF" w:rsidR="00AB6169" w:rsidRPr="002C77DE" w:rsidRDefault="00AB6169" w:rsidP="0027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40D90" w14:textId="700A16D5" w:rsidR="00AB6169" w:rsidRPr="002C77DE" w:rsidRDefault="00AB6169" w:rsidP="0027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90D4E" w14:textId="759777E1" w:rsidR="00AB6169" w:rsidRPr="002C77DE" w:rsidRDefault="00AB6169" w:rsidP="0027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69" w14:paraId="30B161E2" w14:textId="77777777" w:rsidTr="00F91736">
        <w:trPr>
          <w:trHeight w:val="70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4D2A20" w14:textId="77777777" w:rsidR="00AB6169" w:rsidRPr="009B63B5" w:rsidRDefault="00AB616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5EFB4" w14:textId="302EC89B" w:rsidR="00AB6169" w:rsidRPr="00AB6169" w:rsidRDefault="00AB6169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28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9C3AD" w14:textId="31DF62D8" w:rsidR="00AB6169" w:rsidRPr="00E72DCB" w:rsidRDefault="00AB6169" w:rsidP="00AB61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танцев и отработка современного танц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спортивном фестивале «Созвездие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4A449" w14:textId="6E8372A2" w:rsidR="00AB6169" w:rsidRPr="00E72DCB" w:rsidRDefault="00AB6169" w:rsidP="0027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F2F3B" w14:textId="77777777" w:rsidR="00AB6169" w:rsidRPr="00E72DCB" w:rsidRDefault="00AB6169" w:rsidP="0027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3B271" w14:textId="43D1B074" w:rsidR="00AB6169" w:rsidRPr="00E72DCB" w:rsidRDefault="00AB6169" w:rsidP="0027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6029" w14:paraId="2E2A6922" w14:textId="77777777" w:rsidTr="00F91736">
        <w:trPr>
          <w:trHeight w:val="70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30CA0" w14:textId="77777777" w:rsidR="00DE6029" w:rsidRPr="009B63B5" w:rsidRDefault="00DE6029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E8379B" w14:textId="0DD29F27" w:rsidR="00DE6029" w:rsidRPr="00AB6169" w:rsidRDefault="00DE6029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169">
              <w:rPr>
                <w:rFonts w:ascii="Times New Roman" w:eastAsia="Times New Roman" w:hAnsi="Times New Roman" w:cs="Times New Roman"/>
              </w:rPr>
              <w:t>30.05.20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A1B37" w14:textId="6E2C60C0" w:rsidR="00DE6029" w:rsidRPr="00E72DCB" w:rsidRDefault="00DE6029" w:rsidP="002734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2C1A8" w14:textId="3788946C" w:rsidR="00DE6029" w:rsidRPr="00E72DCB" w:rsidRDefault="00DE6029" w:rsidP="0027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C181C" w14:textId="77777777" w:rsidR="00DE6029" w:rsidRPr="00E72DCB" w:rsidRDefault="00DE6029" w:rsidP="0027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5A7FD" w14:textId="0DB2B1A7" w:rsidR="00DE6029" w:rsidRPr="00E72DCB" w:rsidRDefault="00DE6029" w:rsidP="002734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C42E255" w14:textId="77777777" w:rsidR="00DB66E6" w:rsidRDefault="00DB66E6" w:rsidP="00F9173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CFFF93B" w14:textId="77777777" w:rsidR="00AB6169" w:rsidRDefault="00AB6169" w:rsidP="00A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2</w:t>
      </w:r>
    </w:p>
    <w:p w14:paraId="23091245" w14:textId="77777777" w:rsidR="00AB6169" w:rsidRDefault="00AB6169" w:rsidP="00AB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E0E9FA2" w14:textId="77777777" w:rsidR="00AB6169" w:rsidRDefault="00AB6169" w:rsidP="00AB61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945"/>
        <w:gridCol w:w="2590"/>
        <w:gridCol w:w="2077"/>
      </w:tblGrid>
      <w:tr w:rsidR="00AB6169" w14:paraId="55FCB44A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D708" w14:textId="77777777" w:rsidR="00AB6169" w:rsidRPr="0006252D" w:rsidRDefault="00AB6169" w:rsidP="00AB616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C04D5" w14:textId="77777777" w:rsidR="00AB6169" w:rsidRPr="0006252D" w:rsidRDefault="00AB6169" w:rsidP="00AB616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321853" w14:textId="77777777" w:rsidR="00AB6169" w:rsidRPr="0006252D" w:rsidRDefault="00AB6169" w:rsidP="00AB616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DC1ACB" w14:textId="77777777" w:rsidR="00AB6169" w:rsidRPr="0006252D" w:rsidRDefault="00AB6169" w:rsidP="00AB616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AB6169" w14:paraId="4EA0CE2B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4CDA" w14:textId="77777777" w:rsidR="00AB6169" w:rsidRPr="0006252D" w:rsidRDefault="00AB6169" w:rsidP="00AB616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9A3C75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узского языка переводится слово 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mi-plie</w:t>
            </w:r>
            <w:proofErr w:type="spellEnd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E389C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14:paraId="2B9E85ED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14:paraId="7B8492FC" w14:textId="77777777" w:rsidR="00AB6169" w:rsidRPr="0006252D" w:rsidRDefault="00AB6169" w:rsidP="00AB6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07CF1A" w14:textId="77777777" w:rsidR="00AB6169" w:rsidRPr="0006252D" w:rsidRDefault="00AB6169" w:rsidP="00AB616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B6169" w14:paraId="007D9FDE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2A88" w14:textId="77777777" w:rsidR="00AB6169" w:rsidRPr="0006252D" w:rsidRDefault="00AB6169" w:rsidP="00AB616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64DE3" w14:textId="77777777" w:rsidR="00AB6169" w:rsidRPr="0006252D" w:rsidRDefault="00AB6169" w:rsidP="00AB6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16FD4C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14:paraId="5DFFFB97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14:paraId="4063A56D" w14:textId="77777777" w:rsidR="00AB6169" w:rsidRPr="0006252D" w:rsidRDefault="00AB6169" w:rsidP="00AB6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E0AB5" w14:textId="77777777" w:rsidR="00AB6169" w:rsidRPr="0006252D" w:rsidRDefault="00AB6169" w:rsidP="00AB616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B6169" w14:paraId="7E80E850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C084" w14:textId="77777777" w:rsidR="00AB6169" w:rsidRPr="0006252D" w:rsidRDefault="00AB6169" w:rsidP="00AB6169">
            <w:pPr>
              <w:pStyle w:val="a3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882FD" w14:textId="77777777" w:rsidR="00AB6169" w:rsidRPr="0006252D" w:rsidRDefault="00AB6169" w:rsidP="00AB616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5ECAB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14:paraId="0B051DE9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14:paraId="5E59398D" w14:textId="77777777" w:rsidR="00AB6169" w:rsidRPr="0006252D" w:rsidRDefault="00AB6169" w:rsidP="00AB6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1C21F" w14:textId="77777777" w:rsidR="00AB6169" w:rsidRPr="0006252D" w:rsidRDefault="00AB6169" w:rsidP="00AB616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B6169" w14:paraId="0E69D5BB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4916" w14:textId="77777777" w:rsidR="00AB6169" w:rsidRPr="0006252D" w:rsidRDefault="00AB6169" w:rsidP="00AB616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C9ACEE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  <w:p w14:paraId="36FBFB6E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BE9840C" w14:textId="77777777" w:rsidR="00AB6169" w:rsidRPr="0006252D" w:rsidRDefault="00AB6169" w:rsidP="00AB6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7BBF70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14:paraId="4E6C07EC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азовки</w:t>
            </w:r>
            <w:proofErr w:type="spellEnd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2178D994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3FCB5F" w14:textId="77777777" w:rsidR="00AB6169" w:rsidRPr="0006252D" w:rsidRDefault="00AB6169" w:rsidP="00AB616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B6169" w14:paraId="56B85F04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0EB9" w14:textId="77777777" w:rsidR="00AB6169" w:rsidRPr="0006252D" w:rsidRDefault="00AB6169" w:rsidP="00AB6169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F693FD" w14:textId="77777777" w:rsidR="00AB6169" w:rsidRPr="0006252D" w:rsidRDefault="00AB6169" w:rsidP="00AB6169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6E98475F" w14:textId="77777777" w:rsidR="00AB6169" w:rsidRPr="0006252D" w:rsidRDefault="00AB6169" w:rsidP="00AB6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F6E804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352FDFDC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стопы расположены на расстоянии одной стопы друг от друга, пяточки направлены друг к </w:t>
            </w: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ругу, носочки разведены разные стороны;</w:t>
            </w:r>
          </w:p>
          <w:p w14:paraId="08ABBED0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C3D468" w14:textId="77777777" w:rsidR="00AB6169" w:rsidRPr="0006252D" w:rsidRDefault="00AB6169" w:rsidP="00AB616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AB6169" w14:paraId="66667D14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FFF" w14:textId="77777777" w:rsidR="00AB6169" w:rsidRPr="0006252D" w:rsidRDefault="00AB6169" w:rsidP="00AB6169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00F7C9" w14:textId="77777777" w:rsidR="00AB6169" w:rsidRPr="0006252D" w:rsidRDefault="00AB6169" w:rsidP="00AB616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14:paraId="572E8E18" w14:textId="77777777" w:rsidR="00AB6169" w:rsidRPr="0006252D" w:rsidRDefault="00AB6169" w:rsidP="00AB6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E11C7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14:paraId="26CCCEB8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14:paraId="1A233101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1BA3C4" w14:textId="77777777" w:rsidR="00AB6169" w:rsidRPr="0006252D" w:rsidRDefault="00AB6169" w:rsidP="00AB616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B6169" w14:paraId="1FFD4085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512B" w14:textId="77777777" w:rsidR="00AB6169" w:rsidRPr="0006252D" w:rsidRDefault="00AB6169" w:rsidP="00AB6169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B9D7D" w14:textId="77777777" w:rsidR="00AB6169" w:rsidRPr="0006252D" w:rsidRDefault="00AB6169" w:rsidP="00AB6169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78A58718" w14:textId="77777777" w:rsidR="00AB6169" w:rsidRPr="0006252D" w:rsidRDefault="00AB6169" w:rsidP="00AB6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3C96E3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0C753CFD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08B16412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8C153" w14:textId="77777777" w:rsidR="00AB6169" w:rsidRPr="0006252D" w:rsidRDefault="00AB6169" w:rsidP="00AB616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B6169" w14:paraId="6912C787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E25A" w14:textId="77777777" w:rsidR="00AB6169" w:rsidRPr="0006252D" w:rsidRDefault="00AB6169" w:rsidP="00AB6169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88973" w14:textId="77777777" w:rsidR="00AB6169" w:rsidRPr="0006252D" w:rsidRDefault="00AB6169" w:rsidP="00AB6169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  <w:p w14:paraId="5C5DCE67" w14:textId="77777777" w:rsidR="00AB6169" w:rsidRPr="0006252D" w:rsidRDefault="00AB6169" w:rsidP="00AB6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C42627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14:paraId="20F86CC1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14:paraId="7570DFA2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03A8C" w14:textId="77777777" w:rsidR="00AB6169" w:rsidRPr="0006252D" w:rsidRDefault="00AB6169" w:rsidP="00AB616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B6169" w14:paraId="58B55714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6881" w14:textId="77777777" w:rsidR="00AB6169" w:rsidRPr="0006252D" w:rsidRDefault="00AB6169" w:rsidP="00AB616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1EC3E7" w14:textId="77777777" w:rsidR="00AB6169" w:rsidRPr="0006252D" w:rsidRDefault="00AB6169" w:rsidP="00AB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E40BF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</w:t>
            </w:r>
          </w:p>
          <w:p w14:paraId="3616B255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</w:t>
            </w:r>
          </w:p>
          <w:p w14:paraId="1FC443A4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3BF79" w14:textId="77777777" w:rsidR="00AB6169" w:rsidRPr="0006252D" w:rsidRDefault="00AB6169" w:rsidP="00AB616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B6169" w14:paraId="1BA30D9F" w14:textId="77777777" w:rsidTr="00AB616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771A" w14:textId="77777777" w:rsidR="00AB6169" w:rsidRPr="0006252D" w:rsidRDefault="00AB6169" w:rsidP="00AB616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17FC4F" w14:textId="77777777" w:rsidR="00AB6169" w:rsidRPr="0006252D" w:rsidRDefault="00AB6169" w:rsidP="00AB6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14:paraId="223730B4" w14:textId="77777777" w:rsidR="00AB6169" w:rsidRPr="0006252D" w:rsidRDefault="00AB6169" w:rsidP="00AB6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4203D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14:paraId="48659C80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14:paraId="7D31BA41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гимнастика 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C3550F" w14:textId="77777777" w:rsidR="00AB6169" w:rsidRPr="0006252D" w:rsidRDefault="00AB6169" w:rsidP="00AB616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94E5943" w14:textId="77777777" w:rsidR="00AB6169" w:rsidRDefault="00AB6169" w:rsidP="00AB616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DC34AA3" w14:textId="77777777" w:rsidR="00AB6169" w:rsidRPr="0006252D" w:rsidRDefault="00AB6169" w:rsidP="00AB616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I-я часть 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122"/>
        <w:gridCol w:w="3283"/>
      </w:tblGrid>
      <w:tr w:rsidR="00AB6169" w14:paraId="2521E1BA" w14:textId="77777777" w:rsidTr="00AB61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32D40" w14:textId="77777777" w:rsidR="00AB6169" w:rsidRPr="0006252D" w:rsidRDefault="00AB6169" w:rsidP="00AB616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BC884" w14:textId="77777777" w:rsidR="00AB6169" w:rsidRPr="0006252D" w:rsidRDefault="00AB6169" w:rsidP="00AB616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848BF" w14:textId="77777777" w:rsidR="00AB6169" w:rsidRPr="0006252D" w:rsidRDefault="00AB6169" w:rsidP="00AB616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1DDB843B" w14:textId="77777777" w:rsidR="00AB6169" w:rsidRPr="0006252D" w:rsidRDefault="00AB6169" w:rsidP="00AB616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096C91CB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B6169" w14:paraId="43EEB637" w14:textId="77777777" w:rsidTr="00AB61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7344" w14:textId="77777777" w:rsidR="00AB6169" w:rsidRPr="0006252D" w:rsidRDefault="00AB6169" w:rsidP="00AB616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BB140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BAAE9" w14:textId="77777777" w:rsidR="00AB6169" w:rsidRPr="0006252D" w:rsidRDefault="00AB6169" w:rsidP="00AB616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74086B22" w14:textId="77777777" w:rsidR="00AB6169" w:rsidRPr="0006252D" w:rsidRDefault="00AB6169" w:rsidP="00AB616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0202E3ED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B6169" w14:paraId="7DC5C486" w14:textId="77777777" w:rsidTr="00AB61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141E3" w14:textId="77777777" w:rsidR="00AB6169" w:rsidRPr="0006252D" w:rsidRDefault="00AB6169" w:rsidP="00AB616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96D24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CE973" w14:textId="77777777" w:rsidR="00AB6169" w:rsidRPr="0006252D" w:rsidRDefault="00AB6169" w:rsidP="00AB616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64D4C5DB" w14:textId="77777777" w:rsidR="00AB6169" w:rsidRPr="0006252D" w:rsidRDefault="00AB6169" w:rsidP="00AB616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51B73DAC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,5 мин. – 50%</w:t>
            </w:r>
          </w:p>
        </w:tc>
      </w:tr>
      <w:tr w:rsidR="00AB6169" w14:paraId="2BE7C635" w14:textId="77777777" w:rsidTr="00AB61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14F1A" w14:textId="77777777" w:rsidR="00AB6169" w:rsidRPr="0006252D" w:rsidRDefault="00AB6169" w:rsidP="00AB616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46D30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DB4FC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14:paraId="33050CA0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14:paraId="63C2313C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AB6169" w14:paraId="7F8221A2" w14:textId="77777777" w:rsidTr="00AB61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B98F2" w14:textId="77777777" w:rsidR="00AB6169" w:rsidRPr="0006252D" w:rsidRDefault="00AB6169" w:rsidP="00AB616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776DF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825B3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14:paraId="730B11F3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14:paraId="0ABC93E3" w14:textId="77777777" w:rsidR="00AB6169" w:rsidRPr="0006252D" w:rsidRDefault="00AB6169" w:rsidP="00AB61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-ти ошибок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0%</w:t>
            </w:r>
          </w:p>
        </w:tc>
      </w:tr>
      <w:tr w:rsidR="00AB6169" w14:paraId="540D9214" w14:textId="77777777" w:rsidTr="00AB61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15091" w14:textId="77777777" w:rsidR="00AB6169" w:rsidRPr="0006252D" w:rsidRDefault="00AB6169" w:rsidP="00AB616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CA94F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2559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14:paraId="4DCDA584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14:paraId="65539F27" w14:textId="77777777" w:rsidR="00AB6169" w:rsidRPr="0006252D" w:rsidRDefault="00AB6169" w:rsidP="00AB61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-ти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B6169" w14:paraId="3DB2515F" w14:textId="77777777" w:rsidTr="00AB61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9ED39" w14:textId="77777777" w:rsidR="00AB6169" w:rsidRPr="0006252D" w:rsidRDefault="00AB6169" w:rsidP="00AB616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E6306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9A351" w14:textId="77777777" w:rsidR="00AB6169" w:rsidRPr="0006252D" w:rsidRDefault="00AB6169" w:rsidP="00AB6169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14:paraId="066B0E81" w14:textId="77777777" w:rsidR="00AB6169" w:rsidRPr="0006252D" w:rsidRDefault="00AB6169" w:rsidP="00AB6169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14:paraId="5418278E" w14:textId="77777777" w:rsidR="00AB6169" w:rsidRPr="0006252D" w:rsidRDefault="00AB6169" w:rsidP="00AB616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AB6169" w14:paraId="4DE25354" w14:textId="77777777" w:rsidTr="00AB61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87ABB" w14:textId="77777777" w:rsidR="00AB6169" w:rsidRPr="0006252D" w:rsidRDefault="00AB6169" w:rsidP="00AB616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9543C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18F30" w14:textId="77777777" w:rsidR="00AB6169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6D3EF4FC" w14:textId="77777777" w:rsidR="00AB6169" w:rsidRPr="0006252D" w:rsidRDefault="00AB6169" w:rsidP="00AB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23494B81" w14:textId="77777777" w:rsidR="00AB6169" w:rsidRPr="0006252D" w:rsidRDefault="00AB6169" w:rsidP="00AB61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B6169" w14:paraId="755A18A8" w14:textId="77777777" w:rsidTr="00AB616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39195" w14:textId="77777777" w:rsidR="00AB6169" w:rsidRPr="0006252D" w:rsidRDefault="00AB6169" w:rsidP="00AB616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4F9B0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BB8D2" w14:textId="77777777" w:rsidR="00AB6169" w:rsidRPr="0006252D" w:rsidRDefault="00AB6169" w:rsidP="00AB616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ни опущены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конца– 100%</w:t>
            </w:r>
          </w:p>
          <w:p w14:paraId="23AE08A3" w14:textId="77777777" w:rsidR="00AB6169" w:rsidRPr="0006252D" w:rsidRDefault="00AB6169" w:rsidP="00AB616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14:paraId="668E1F77" w14:textId="77777777" w:rsidR="00AB6169" w:rsidRPr="0006252D" w:rsidRDefault="00AB6169" w:rsidP="00AB616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</w:tbl>
    <w:p w14:paraId="466671DA" w14:textId="77777777" w:rsidR="00763FBD" w:rsidRDefault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32AA31E" w14:textId="77777777"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14:paraId="75C09774" w14:textId="77777777" w:rsidR="006D5254" w:rsidRDefault="006D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787F2A02" w14:textId="77777777" w:rsidR="00AC22D0" w:rsidRDefault="00763FBD" w:rsidP="00763F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             </w:t>
      </w:r>
      <w:r w:rsidR="00015BA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14:paraId="417B8C15" w14:textId="77777777"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14:paraId="3BB9D71F" w14:textId="77777777"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14:paraId="637EA3C4" w14:textId="77777777"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0C5D7870" w14:textId="77777777" w:rsidR="00AC22D0" w:rsidRDefault="00015BA0" w:rsidP="009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lastRenderedPageBreak/>
        <w:t xml:space="preserve">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14:paraId="78E2192E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</w:t>
      </w:r>
      <w:r w:rsidR="00381691"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z w:val="28"/>
        </w:rPr>
        <w:t xml:space="preserve">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14:paraId="14ECF845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14:paraId="61FD1A99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14:paraId="45F24DE0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14:paraId="7BA27299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14:paraId="22134AD3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14:paraId="592A4237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14:paraId="453B0F59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14:paraId="05C89B3C" w14:textId="77777777" w:rsidR="00DB2C6B" w:rsidRDefault="00DB2C6B" w:rsidP="00763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BF7EE5D" w14:textId="77777777" w:rsidR="00AC22D0" w:rsidRDefault="00015BA0" w:rsidP="00F91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14:paraId="71804E02" w14:textId="77777777" w:rsidR="00AC22D0" w:rsidRDefault="00015BA0" w:rsidP="006257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14:paraId="623D960A" w14:textId="77777777"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14:paraId="6FB1EC73" w14:textId="77777777"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AC22D0" w14:paraId="7E4F4A94" w14:textId="77777777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8EA6C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5E16B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5717A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AC22D0" w14:paraId="66873739" w14:textId="77777777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D1A3C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43D0D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6D99D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 w14:paraId="5EB66F29" w14:textId="77777777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E61B7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7ABC7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5ECB4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 w14:paraId="5EF7E8EF" w14:textId="77777777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35376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587FF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F08F9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14:paraId="67B006AB" w14:textId="77777777" w:rsidR="00AC22D0" w:rsidRDefault="00AC22D0" w:rsidP="00F9173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6FCB2E6" w14:textId="77777777" w:rsidR="001C79C3" w:rsidRDefault="001C79C3" w:rsidP="00216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14:paraId="07680729" w14:textId="6FF3B92F" w:rsidR="001C79C3" w:rsidRDefault="001C79C3" w:rsidP="001C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Руководитель объединения – Новицкий Сергей Игоревич - педагог дополнительного образования. Образование высшее </w:t>
      </w:r>
      <w:r>
        <w:rPr>
          <w:rFonts w:ascii="Times New Roman" w:eastAsia="Times New Roman" w:hAnsi="Times New Roman" w:cs="Times New Roman"/>
          <w:sz w:val="28"/>
        </w:rPr>
        <w:lastRenderedPageBreak/>
        <w:t>профессиональное - педагог-хореограф.  Окончил Московский  государственный институт культуры и искусства</w:t>
      </w:r>
      <w:r w:rsidR="00AB6169">
        <w:rPr>
          <w:rFonts w:ascii="Times New Roman" w:eastAsia="Times New Roman" w:hAnsi="Times New Roman" w:cs="Times New Roman"/>
          <w:sz w:val="28"/>
        </w:rPr>
        <w:t>-2019 год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3CE76F0F" w14:textId="54567862" w:rsidR="001C79C3" w:rsidRDefault="00763FBD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стаж 8</w:t>
      </w:r>
      <w:r w:rsidR="001C79C3">
        <w:rPr>
          <w:rFonts w:ascii="Times New Roman" w:eastAsia="Times New Roman" w:hAnsi="Times New Roman" w:cs="Times New Roman"/>
          <w:sz w:val="28"/>
        </w:rPr>
        <w:t xml:space="preserve"> лет 9 мес.; стаж педагогиче</w:t>
      </w:r>
      <w:r>
        <w:rPr>
          <w:rFonts w:ascii="Times New Roman" w:eastAsia="Times New Roman" w:hAnsi="Times New Roman" w:cs="Times New Roman"/>
          <w:sz w:val="28"/>
        </w:rPr>
        <w:t>ской работы (по специальности) 5 лет 7 мес., в данной должности 2 год</w:t>
      </w:r>
      <w:r w:rsidR="00AB616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, в данном учреждении 2</w:t>
      </w:r>
      <w:r w:rsidR="001C79C3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="00AB6169">
        <w:rPr>
          <w:rFonts w:ascii="Times New Roman" w:eastAsia="Times New Roman" w:hAnsi="Times New Roman" w:cs="Times New Roman"/>
          <w:sz w:val="28"/>
        </w:rPr>
        <w:t>, первая квалификационная категория- 2025год</w:t>
      </w:r>
      <w:r w:rsidR="001C79C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59C7103" w14:textId="77777777" w:rsidR="001C79C3" w:rsidRDefault="001C79C3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ел обучение в ГОБУ ДПО «УМЦ по образованию и повышению квалификации» по дополнительной профессиональной программе  повышения квалификации: «Хореографическое творчество» в объеме 40 учебных часов Удостоверение о повышении квалификации, регистрационный номер 8335, дата выдачи 29 апреля 2022 год.</w:t>
      </w:r>
    </w:p>
    <w:p w14:paraId="2DA83C69" w14:textId="77777777" w:rsidR="001C79C3" w:rsidRDefault="001C79C3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ел повышение квалификации в Государственном учреждении дополнительного профессионального образования Липецкой области «Институт</w:t>
      </w:r>
      <w:r w:rsidR="00B738A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я образования с 25 мая 2020 года по 19 июня 2020 года по дополнительной профессиональной программе «Реализация предметной области «Искусство» в системе общего и дополнительного образования в условиях реализации ФГОС» в объеме 72 часов на тему: «Методическая разработка урока (занятия), проекта с учетом требований ФГОС». Регистрационный номет 501, дата выдачи 19 июня 2020 года.</w:t>
      </w:r>
    </w:p>
    <w:p w14:paraId="2A224417" w14:textId="77777777" w:rsidR="001C79C3" w:rsidRDefault="001C79C3" w:rsidP="001C7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F9AE5D1" w14:textId="77777777" w:rsidR="001C79C3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Контактный телефон - 8 920 503 06 76</w:t>
      </w:r>
    </w:p>
    <w:p w14:paraId="746F7D5B" w14:textId="77777777" w:rsidR="001C79C3" w:rsidRPr="004A3EF4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Почтовый адрес для направления уведомлений: </w:t>
      </w:r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s</w:t>
      </w:r>
      <w:r w:rsidRPr="004A3EF4">
        <w:rPr>
          <w:rStyle w:val="a6"/>
          <w:rFonts w:ascii="Times New Roman" w:eastAsia="Times New Roman" w:hAnsi="Times New Roman" w:cs="Times New Roman"/>
          <w:sz w:val="27"/>
        </w:rPr>
        <w:t>-</w:t>
      </w:r>
      <w:proofErr w:type="spellStart"/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nov</w:t>
      </w:r>
      <w:proofErr w:type="spellEnd"/>
      <w:r w:rsidRPr="004A3EF4">
        <w:rPr>
          <w:rStyle w:val="a6"/>
          <w:rFonts w:ascii="Times New Roman" w:eastAsia="Times New Roman" w:hAnsi="Times New Roman" w:cs="Times New Roman"/>
          <w:sz w:val="27"/>
        </w:rPr>
        <w:t>94@</w:t>
      </w:r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mail</w:t>
      </w:r>
      <w:r w:rsidRPr="004A3EF4">
        <w:rPr>
          <w:rStyle w:val="a6"/>
          <w:rFonts w:ascii="Times New Roman" w:eastAsia="Times New Roman" w:hAnsi="Times New Roman" w:cs="Times New Roman"/>
          <w:sz w:val="27"/>
        </w:rPr>
        <w:t>.</w:t>
      </w:r>
      <w:proofErr w:type="spellStart"/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ru</w:t>
      </w:r>
      <w:proofErr w:type="spellEnd"/>
    </w:p>
    <w:p w14:paraId="742904C4" w14:textId="77777777" w:rsidR="001C79C3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14:paraId="64A8C504" w14:textId="77777777" w:rsidR="00763FBD" w:rsidRDefault="001C79C3" w:rsidP="00763F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Страница в контакте -  хореографический коллектив коллектив «Танцевальный марафон» </w:t>
      </w:r>
      <w:hyperlink r:id="rId7" w:history="1">
        <w:r w:rsidRPr="009559AE">
          <w:rPr>
            <w:rStyle w:val="a6"/>
            <w:rFonts w:ascii="Times New Roman" w:eastAsia="Times New Roman" w:hAnsi="Times New Roman" w:cs="Times New Roman"/>
            <w:sz w:val="27"/>
          </w:rPr>
          <w:t>https://vk.com/club179889899</w:t>
        </w:r>
      </w:hyperlink>
    </w:p>
    <w:p w14:paraId="399B275C" w14:textId="77777777" w:rsidR="00E02597" w:rsidRDefault="00E02597" w:rsidP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1041C666" w14:textId="77777777" w:rsidR="00E02597" w:rsidRDefault="00E02597" w:rsidP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4664DF97" w14:textId="77777777" w:rsidR="00AC22D0" w:rsidRPr="00763FBD" w:rsidRDefault="00015BA0" w:rsidP="00763F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14:paraId="26E287F6" w14:textId="77777777" w:rsidR="00DB2C6B" w:rsidRDefault="00DB2C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5B86B59E" w14:textId="77777777"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14:paraId="59F252A7" w14:textId="77777777"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14:paraId="4059ABDB" w14:textId="77777777"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14:paraId="4B22CC92" w14:textId="77777777" w:rsidR="00AC22D0" w:rsidRPr="00F91736" w:rsidRDefault="00015BA0" w:rsidP="00F91736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sectPr w:rsidR="00AC22D0" w:rsidRPr="00F91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1"/>
  </w:num>
  <w:num w:numId="8">
    <w:abstractNumId w:val="20"/>
  </w:num>
  <w:num w:numId="9">
    <w:abstractNumId w:val="26"/>
  </w:num>
  <w:num w:numId="10">
    <w:abstractNumId w:val="10"/>
  </w:num>
  <w:num w:numId="11">
    <w:abstractNumId w:val="30"/>
  </w:num>
  <w:num w:numId="12">
    <w:abstractNumId w:val="12"/>
  </w:num>
  <w:num w:numId="13">
    <w:abstractNumId w:val="22"/>
  </w:num>
  <w:num w:numId="14">
    <w:abstractNumId w:val="31"/>
  </w:num>
  <w:num w:numId="15">
    <w:abstractNumId w:val="24"/>
  </w:num>
  <w:num w:numId="16">
    <w:abstractNumId w:val="15"/>
  </w:num>
  <w:num w:numId="17">
    <w:abstractNumId w:val="33"/>
  </w:num>
  <w:num w:numId="18">
    <w:abstractNumId w:val="23"/>
  </w:num>
  <w:num w:numId="19">
    <w:abstractNumId w:val="17"/>
  </w:num>
  <w:num w:numId="20">
    <w:abstractNumId w:val="27"/>
  </w:num>
  <w:num w:numId="21">
    <w:abstractNumId w:val="28"/>
  </w:num>
  <w:num w:numId="22">
    <w:abstractNumId w:val="18"/>
  </w:num>
  <w:num w:numId="23">
    <w:abstractNumId w:val="1"/>
  </w:num>
  <w:num w:numId="24">
    <w:abstractNumId w:val="4"/>
  </w:num>
  <w:num w:numId="25">
    <w:abstractNumId w:val="16"/>
  </w:num>
  <w:num w:numId="26">
    <w:abstractNumId w:val="14"/>
  </w:num>
  <w:num w:numId="27">
    <w:abstractNumId w:val="2"/>
  </w:num>
  <w:num w:numId="28">
    <w:abstractNumId w:val="25"/>
  </w:num>
  <w:num w:numId="29">
    <w:abstractNumId w:val="32"/>
  </w:num>
  <w:num w:numId="30">
    <w:abstractNumId w:val="29"/>
  </w:num>
  <w:num w:numId="31">
    <w:abstractNumId w:val="13"/>
  </w:num>
  <w:num w:numId="32">
    <w:abstractNumId w:val="6"/>
  </w:num>
  <w:num w:numId="33">
    <w:abstractNumId w:val="3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03D3D"/>
    <w:rsid w:val="00015BA0"/>
    <w:rsid w:val="000324D5"/>
    <w:rsid w:val="0006252D"/>
    <w:rsid w:val="000670CE"/>
    <w:rsid w:val="000C2AC4"/>
    <w:rsid w:val="000E432A"/>
    <w:rsid w:val="0010526C"/>
    <w:rsid w:val="00110169"/>
    <w:rsid w:val="00122E7A"/>
    <w:rsid w:val="00125FD8"/>
    <w:rsid w:val="00126A9B"/>
    <w:rsid w:val="001308C0"/>
    <w:rsid w:val="00156EA5"/>
    <w:rsid w:val="001A5CDC"/>
    <w:rsid w:val="001B0826"/>
    <w:rsid w:val="001B73B0"/>
    <w:rsid w:val="001C79C3"/>
    <w:rsid w:val="001D3955"/>
    <w:rsid w:val="001E12F6"/>
    <w:rsid w:val="001F5F76"/>
    <w:rsid w:val="00200FDF"/>
    <w:rsid w:val="00206F7F"/>
    <w:rsid w:val="002138F0"/>
    <w:rsid w:val="002166D8"/>
    <w:rsid w:val="00216BD3"/>
    <w:rsid w:val="00220DF5"/>
    <w:rsid w:val="002257CC"/>
    <w:rsid w:val="00235E20"/>
    <w:rsid w:val="00241D20"/>
    <w:rsid w:val="002526AB"/>
    <w:rsid w:val="00273489"/>
    <w:rsid w:val="002D74BC"/>
    <w:rsid w:val="00332FA9"/>
    <w:rsid w:val="00367DD5"/>
    <w:rsid w:val="00381691"/>
    <w:rsid w:val="003B7076"/>
    <w:rsid w:val="003C2AAB"/>
    <w:rsid w:val="003D604E"/>
    <w:rsid w:val="003E0239"/>
    <w:rsid w:val="003E2921"/>
    <w:rsid w:val="00421A1D"/>
    <w:rsid w:val="00427C31"/>
    <w:rsid w:val="00434CB9"/>
    <w:rsid w:val="004561A7"/>
    <w:rsid w:val="004730BB"/>
    <w:rsid w:val="00473878"/>
    <w:rsid w:val="00485931"/>
    <w:rsid w:val="00485F86"/>
    <w:rsid w:val="00497804"/>
    <w:rsid w:val="004A3EF4"/>
    <w:rsid w:val="004C0887"/>
    <w:rsid w:val="004C4372"/>
    <w:rsid w:val="004D3A01"/>
    <w:rsid w:val="00551176"/>
    <w:rsid w:val="005559B9"/>
    <w:rsid w:val="00570323"/>
    <w:rsid w:val="005813F8"/>
    <w:rsid w:val="005832D7"/>
    <w:rsid w:val="005977F3"/>
    <w:rsid w:val="005B1960"/>
    <w:rsid w:val="005B7281"/>
    <w:rsid w:val="005D3C9D"/>
    <w:rsid w:val="005E635E"/>
    <w:rsid w:val="005F16EA"/>
    <w:rsid w:val="0060415C"/>
    <w:rsid w:val="00625774"/>
    <w:rsid w:val="006408A1"/>
    <w:rsid w:val="006527DE"/>
    <w:rsid w:val="00654CE4"/>
    <w:rsid w:val="006617A7"/>
    <w:rsid w:val="00662548"/>
    <w:rsid w:val="00662B4F"/>
    <w:rsid w:val="00663539"/>
    <w:rsid w:val="006A037D"/>
    <w:rsid w:val="006A56F1"/>
    <w:rsid w:val="006B52DA"/>
    <w:rsid w:val="006B5C00"/>
    <w:rsid w:val="006D5254"/>
    <w:rsid w:val="006F2A7F"/>
    <w:rsid w:val="006F2C23"/>
    <w:rsid w:val="00720CC7"/>
    <w:rsid w:val="0074462E"/>
    <w:rsid w:val="007538CB"/>
    <w:rsid w:val="00763FBD"/>
    <w:rsid w:val="00791CD1"/>
    <w:rsid w:val="007953B4"/>
    <w:rsid w:val="007B4146"/>
    <w:rsid w:val="007C24C7"/>
    <w:rsid w:val="007D0D6B"/>
    <w:rsid w:val="007F11EA"/>
    <w:rsid w:val="007F4B3C"/>
    <w:rsid w:val="00803829"/>
    <w:rsid w:val="008047C0"/>
    <w:rsid w:val="00823C6B"/>
    <w:rsid w:val="00823CCB"/>
    <w:rsid w:val="008454E1"/>
    <w:rsid w:val="00882608"/>
    <w:rsid w:val="00883799"/>
    <w:rsid w:val="008C2473"/>
    <w:rsid w:val="008D6D73"/>
    <w:rsid w:val="008E5F54"/>
    <w:rsid w:val="008E70D8"/>
    <w:rsid w:val="009040E5"/>
    <w:rsid w:val="00936C3A"/>
    <w:rsid w:val="00953317"/>
    <w:rsid w:val="00984AC5"/>
    <w:rsid w:val="009933FE"/>
    <w:rsid w:val="0099622C"/>
    <w:rsid w:val="009B63B5"/>
    <w:rsid w:val="009C5A6C"/>
    <w:rsid w:val="00A01CC5"/>
    <w:rsid w:val="00A22B9F"/>
    <w:rsid w:val="00A24319"/>
    <w:rsid w:val="00A30BD1"/>
    <w:rsid w:val="00A67761"/>
    <w:rsid w:val="00AA0963"/>
    <w:rsid w:val="00AB6169"/>
    <w:rsid w:val="00AC22D0"/>
    <w:rsid w:val="00AC38A7"/>
    <w:rsid w:val="00AD016E"/>
    <w:rsid w:val="00AD475F"/>
    <w:rsid w:val="00AF213D"/>
    <w:rsid w:val="00B06A00"/>
    <w:rsid w:val="00B343B3"/>
    <w:rsid w:val="00B35EF3"/>
    <w:rsid w:val="00B6277B"/>
    <w:rsid w:val="00B71F1D"/>
    <w:rsid w:val="00B738AA"/>
    <w:rsid w:val="00BA452E"/>
    <w:rsid w:val="00BA7C4F"/>
    <w:rsid w:val="00BD6E1A"/>
    <w:rsid w:val="00C03494"/>
    <w:rsid w:val="00C40436"/>
    <w:rsid w:val="00C50470"/>
    <w:rsid w:val="00C5301F"/>
    <w:rsid w:val="00C5724B"/>
    <w:rsid w:val="00C76518"/>
    <w:rsid w:val="00D121AA"/>
    <w:rsid w:val="00D232CD"/>
    <w:rsid w:val="00D23365"/>
    <w:rsid w:val="00D25464"/>
    <w:rsid w:val="00D27DB7"/>
    <w:rsid w:val="00D63AF2"/>
    <w:rsid w:val="00DA68CE"/>
    <w:rsid w:val="00DA6CA9"/>
    <w:rsid w:val="00DB2C6B"/>
    <w:rsid w:val="00DB66E6"/>
    <w:rsid w:val="00DC5F9C"/>
    <w:rsid w:val="00DD1B22"/>
    <w:rsid w:val="00DE6029"/>
    <w:rsid w:val="00E02597"/>
    <w:rsid w:val="00E20B0C"/>
    <w:rsid w:val="00E5105B"/>
    <w:rsid w:val="00E60C19"/>
    <w:rsid w:val="00E72401"/>
    <w:rsid w:val="00E72DCB"/>
    <w:rsid w:val="00E94803"/>
    <w:rsid w:val="00E9731E"/>
    <w:rsid w:val="00ED36A6"/>
    <w:rsid w:val="00EE6365"/>
    <w:rsid w:val="00EF0654"/>
    <w:rsid w:val="00EF10FA"/>
    <w:rsid w:val="00F011CC"/>
    <w:rsid w:val="00F116F7"/>
    <w:rsid w:val="00F15DD3"/>
    <w:rsid w:val="00F16D1C"/>
    <w:rsid w:val="00F25960"/>
    <w:rsid w:val="00F46781"/>
    <w:rsid w:val="00F50685"/>
    <w:rsid w:val="00F91736"/>
    <w:rsid w:val="00F93C2F"/>
    <w:rsid w:val="00F96D6E"/>
    <w:rsid w:val="00FA370C"/>
    <w:rsid w:val="00FA5115"/>
    <w:rsid w:val="00FD3BDE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C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3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79889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5374-A5DD-44F0-81DD-D4367D9E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3</Pages>
  <Words>2559</Words>
  <Characters>1458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порт</cp:lastModifiedBy>
  <cp:revision>118</cp:revision>
  <cp:lastPrinted>2019-11-08T12:15:00Z</cp:lastPrinted>
  <dcterms:created xsi:type="dcterms:W3CDTF">2019-10-11T06:56:00Z</dcterms:created>
  <dcterms:modified xsi:type="dcterms:W3CDTF">2025-10-06T07:27:00Z</dcterms:modified>
</cp:coreProperties>
</file>